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726E2F7C" w:rsidR="00E9172A" w:rsidRPr="00E97F7C" w:rsidRDefault="00E9172A" w:rsidP="00E97F7C">
            <w:pPr>
              <w:pStyle w:val="Title"/>
            </w:pPr>
            <w:r w:rsidRPr="00E97F7C">
              <w:t xml:space="preserve">LEARNING PROFILE FOR </w:t>
            </w:r>
            <w:r w:rsidR="002918FC">
              <w:t>Chapter04Exercise0</w:t>
            </w:r>
            <w:r w:rsidR="00423C04">
              <w:t>4</w:t>
            </w:r>
          </w:p>
        </w:tc>
      </w:tr>
      <w:tr w:rsidR="004E3466" w:rsidRPr="008E4CF8" w14:paraId="7C734402" w14:textId="77777777" w:rsidTr="00E9172A">
        <w:tc>
          <w:tcPr>
            <w:tcW w:w="1186" w:type="dxa"/>
          </w:tcPr>
          <w:p w14:paraId="7C7343FC"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4E3466" w:rsidRPr="008E4CF8" w:rsidRDefault="004E3466" w:rsidP="004E3466">
            <w:pPr>
              <w:rPr>
                <w:rFonts w:ascii="Times New Roman" w:hAnsi="Times New Roman" w:cs="Times New Roman"/>
                <w:i/>
              </w:rPr>
            </w:pPr>
            <w:r>
              <w:rPr>
                <w:rFonts w:ascii="Times New Roman" w:hAnsi="Times New Roman" w:cs="Times New Roman"/>
                <w:i/>
              </w:rPr>
              <w:t>Tyler Lucas</w:t>
            </w:r>
          </w:p>
        </w:tc>
        <w:tc>
          <w:tcPr>
            <w:tcW w:w="1887" w:type="dxa"/>
          </w:tcPr>
          <w:p w14:paraId="7C7343FF" w14:textId="3A852AE0" w:rsidR="004E3466" w:rsidRPr="008E4CF8" w:rsidRDefault="004E3466" w:rsidP="004E3466">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21CAA2A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75CE9AE2" w:rsidR="004E3466" w:rsidRPr="008E4CF8" w:rsidRDefault="004E3466" w:rsidP="004E3466">
            <w:pPr>
              <w:rPr>
                <w:rFonts w:ascii="Times New Roman" w:hAnsi="Times New Roman" w:cs="Times New Roman"/>
                <w:i/>
              </w:rPr>
            </w:pPr>
            <w:r>
              <w:rPr>
                <w:rFonts w:ascii="Times New Roman" w:hAnsi="Times New Roman" w:cs="Times New Roman"/>
                <w:i/>
              </w:rPr>
              <w:t>N/A</w:t>
            </w:r>
          </w:p>
        </w:tc>
      </w:tr>
      <w:tr w:rsidR="004E3466" w:rsidRPr="008E4CF8" w14:paraId="7C734409" w14:textId="77777777" w:rsidTr="00E9172A">
        <w:tc>
          <w:tcPr>
            <w:tcW w:w="1186" w:type="dxa"/>
          </w:tcPr>
          <w:p w14:paraId="7C734403"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4E3466" w:rsidRPr="008E4CF8" w:rsidRDefault="004E3466" w:rsidP="004E3466">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22C65852" w:rsidR="004E3466" w:rsidRPr="008E4CF8" w:rsidRDefault="004E3466" w:rsidP="004E3466">
            <w:pPr>
              <w:rPr>
                <w:rFonts w:ascii="Times New Roman" w:hAnsi="Times New Roman" w:cs="Times New Roman"/>
                <w:i/>
              </w:rPr>
            </w:pPr>
            <w:r>
              <w:rPr>
                <w:rFonts w:ascii="Times New Roman" w:hAnsi="Times New Roman" w:cs="Times New Roman"/>
                <w:i/>
              </w:rPr>
              <w:t>Date Created</w:t>
            </w:r>
          </w:p>
        </w:tc>
        <w:tc>
          <w:tcPr>
            <w:tcW w:w="290" w:type="dxa"/>
          </w:tcPr>
          <w:p w14:paraId="7C734407" w14:textId="14AA1DA1" w:rsidR="004E3466" w:rsidRPr="008E4CF8" w:rsidRDefault="004E3466" w:rsidP="004E3466">
            <w:pPr>
              <w:rPr>
                <w:rFonts w:ascii="Times New Roman" w:hAnsi="Times New Roman" w:cs="Times New Roman"/>
                <w:i/>
              </w:rPr>
            </w:pPr>
            <w:r>
              <w:rPr>
                <w:rFonts w:ascii="Times New Roman" w:hAnsi="Times New Roman" w:cs="Times New Roman"/>
                <w:i/>
              </w:rPr>
              <w:t>:</w:t>
            </w:r>
          </w:p>
        </w:tc>
        <w:tc>
          <w:tcPr>
            <w:tcW w:w="2070" w:type="dxa"/>
          </w:tcPr>
          <w:p w14:paraId="7C734408" w14:textId="276BFDCD" w:rsidR="004E3466" w:rsidRPr="008E4CF8" w:rsidRDefault="00EE4C17" w:rsidP="004E3466">
            <w:pPr>
              <w:rPr>
                <w:rFonts w:ascii="Times New Roman" w:hAnsi="Times New Roman" w:cs="Times New Roman"/>
                <w:i/>
              </w:rPr>
            </w:pPr>
            <w:r>
              <w:rPr>
                <w:rFonts w:ascii="Times New Roman" w:hAnsi="Times New Roman" w:cs="Times New Roman"/>
                <w:i/>
              </w:rPr>
              <w:t>2017-05-23</w:t>
            </w:r>
          </w:p>
        </w:tc>
      </w:tr>
    </w:tbl>
    <w:p w14:paraId="7C73440B" w14:textId="1CFEF85C" w:rsidR="00467071" w:rsidRDefault="00C94D37" w:rsidP="0003251A">
      <w:pPr>
        <w:pStyle w:val="Heading1"/>
        <w:numPr>
          <w:ilvl w:val="0"/>
          <w:numId w:val="2"/>
        </w:numPr>
      </w:pPr>
      <w:r>
        <w:t>Problem Statement</w:t>
      </w:r>
    </w:p>
    <w:p w14:paraId="7C8A9438" w14:textId="3EEF6A10" w:rsidR="006719B9" w:rsidRPr="006719B9" w:rsidRDefault="00EE4C17" w:rsidP="006719B9">
      <w:pPr>
        <w:pStyle w:val="Subtitle"/>
      </w:pPr>
      <w:r>
        <w:t xml:space="preserve">Chapter 4, Exercise </w:t>
      </w:r>
      <w:r w:rsidR="00423C04">
        <w:t>4</w:t>
      </w:r>
    </w:p>
    <w:p w14:paraId="7E5FF9F1" w14:textId="78B9D126" w:rsidR="00423C04" w:rsidRPr="00EE4C17" w:rsidRDefault="00423C04" w:rsidP="00423C04">
      <w:r>
        <w:t>This exercise builds on Exercise 4.3. Every time you roll the dice repeatedly, trying to get a given total, the number of rolls it takes can be different. The question naturally arises, what’s the average number of rolls to get a given total? Write a function that performs the experiment of rolling to get a given total 10,000 times. The desired total is a parameter to the subroutine. The average number of rolls is the return value. Each individual experiment should be done by calling the function you wrote for Exercise 4.3. Now, write a main program that will call your function once for each of the possible totals (2, 3, …, 12). It should make a table of the results.</w:t>
      </w:r>
    </w:p>
    <w:p w14:paraId="2AC2BAC3" w14:textId="415AF846" w:rsidR="0008784B" w:rsidRDefault="00C94D37" w:rsidP="0003251A">
      <w:pPr>
        <w:pStyle w:val="Heading1"/>
        <w:numPr>
          <w:ilvl w:val="0"/>
          <w:numId w:val="2"/>
        </w:numPr>
      </w:pPr>
      <w:r>
        <w:t>Description of the Code</w:t>
      </w:r>
    </w:p>
    <w:p w14:paraId="59F363CE" w14:textId="2E3EC258" w:rsidR="00423C04" w:rsidRPr="00423C04" w:rsidRDefault="00423C04" w:rsidP="00423C04">
      <w:r>
        <w:t>Main method iterates through every possible permutation of numbers of dice and total to look for, averaging each result over 10,000 rolls. The table format is relatively complex, so formatting Strings (and introductory text) were implemented in their own methods to keep the main method clutter-free.</w:t>
      </w:r>
    </w:p>
    <w:p w14:paraId="26FEE719" w14:textId="3CA05108" w:rsidR="006F7E79" w:rsidRDefault="00C94D37" w:rsidP="00842C49">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423C04" w:rsidRPr="008032FA" w14:paraId="752C6930" w14:textId="77777777" w:rsidTr="00423C04">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F6644" w14:textId="77777777" w:rsidR="00423C04" w:rsidRPr="00423C04" w:rsidRDefault="00423C04" w:rsidP="00423C04">
            <w:pPr>
              <w:spacing w:after="0" w:line="240" w:lineRule="auto"/>
              <w:jc w:val="center"/>
              <w:rPr>
                <w:rFonts w:ascii="Calibri" w:eastAsia="Times New Roman" w:hAnsi="Calibri" w:cs="Calibri"/>
                <w:b/>
                <w:bCs/>
                <w:color w:val="000000"/>
                <w:lang w:eastAsia="en-CA"/>
              </w:rPr>
            </w:pPr>
            <w:r w:rsidRPr="00423C04">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7A72ED4E"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606C8CA"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6D51C62C" w14:textId="77777777" w:rsidR="00423C04" w:rsidRPr="008032FA" w:rsidRDefault="00423C04" w:rsidP="00FF786D">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423C04" w:rsidRPr="008032FA" w14:paraId="7F749AD9" w14:textId="77777777" w:rsidTr="00423C04">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43CC4329" w14:textId="77777777" w:rsidR="00423C04" w:rsidRPr="008032FA" w:rsidRDefault="00423C04" w:rsidP="00FF786D">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0E3944F4" w14:textId="6B9493F2" w:rsidR="00423C04" w:rsidRPr="00080DD5" w:rsidRDefault="00423C04" w:rsidP="00FF786D">
            <w:pPr>
              <w:pStyle w:val="Code"/>
            </w:pPr>
            <w:r w:rsidRPr="00080DD5">
              <w:t xml:space="preserve">java.lang.ArrayIndexOutOfBoundsException: </w:t>
            </w:r>
            <w:r>
              <w:t>5</w:t>
            </w:r>
          </w:p>
        </w:tc>
        <w:tc>
          <w:tcPr>
            <w:tcW w:w="2520" w:type="dxa"/>
            <w:tcBorders>
              <w:top w:val="nil"/>
              <w:left w:val="nil"/>
              <w:bottom w:val="single" w:sz="4" w:space="0" w:color="auto"/>
              <w:right w:val="single" w:sz="4" w:space="0" w:color="auto"/>
            </w:tcBorders>
            <w:shd w:val="clear" w:color="auto" w:fill="auto"/>
            <w:vAlign w:val="bottom"/>
          </w:tcPr>
          <w:p w14:paraId="4616FBF0" w14:textId="42EC6EFC" w:rsidR="00423C04" w:rsidRPr="008032FA" w:rsidRDefault="00423C04" w:rsidP="00FF786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I swapped the initialized order of two array dimensions but did </w:t>
            </w:r>
            <w:r w:rsidR="00C44056">
              <w:rPr>
                <w:rFonts w:ascii="Calibri" w:eastAsia="Times New Roman" w:hAnsi="Calibri" w:cs="Calibri"/>
                <w:color w:val="000000"/>
                <w:lang w:eastAsia="en-CA"/>
              </w:rPr>
              <w:t>not change their referenced order when printing their values.</w:t>
            </w:r>
          </w:p>
        </w:tc>
        <w:tc>
          <w:tcPr>
            <w:tcW w:w="2893" w:type="dxa"/>
            <w:tcBorders>
              <w:top w:val="nil"/>
              <w:left w:val="nil"/>
              <w:bottom w:val="single" w:sz="4" w:space="0" w:color="auto"/>
              <w:right w:val="single" w:sz="4" w:space="0" w:color="auto"/>
            </w:tcBorders>
            <w:shd w:val="clear" w:color="auto" w:fill="auto"/>
            <w:vAlign w:val="bottom"/>
          </w:tcPr>
          <w:p w14:paraId="7ACC01F9" w14:textId="4615E80E" w:rsidR="00423C04" w:rsidRPr="008032FA" w:rsidRDefault="00C44056" w:rsidP="00FF786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atched the initialized array dimension order with referenced order when printing.</w:t>
            </w:r>
          </w:p>
        </w:tc>
      </w:tr>
    </w:tbl>
    <w:p w14:paraId="7C734437" w14:textId="49902159" w:rsidR="008E4CF8" w:rsidRDefault="008E4CF8" w:rsidP="0003251A">
      <w:pPr>
        <w:pStyle w:val="Heading1"/>
        <w:numPr>
          <w:ilvl w:val="0"/>
          <w:numId w:val="2"/>
        </w:numPr>
      </w:pPr>
      <w:bookmarkStart w:id="0" w:name="_Ref482206909"/>
      <w:r w:rsidRPr="00E97F7C">
        <w:t>Sample Input and Output</w:t>
      </w:r>
      <w:bookmarkEnd w:id="0"/>
    </w:p>
    <w:p w14:paraId="2FAFFB94" w14:textId="1FC10DA8" w:rsidR="00F84F7E" w:rsidRDefault="0091234E" w:rsidP="006B705D">
      <w:pPr>
        <w:pStyle w:val="Heading2"/>
      </w:pPr>
      <w:bookmarkStart w:id="1" w:name="_Ref482206604"/>
      <w:r>
        <w:t>Exercise Solution Version (Version 1.0)</w:t>
      </w:r>
    </w:p>
    <w:p w14:paraId="014F8CAD" w14:textId="77777777" w:rsidR="00C44056" w:rsidRDefault="00C44056" w:rsidP="00C44056">
      <w:pPr>
        <w:pStyle w:val="Code"/>
      </w:pPr>
      <w:r>
        <w:t>Let's roll some dice an unnecessarily</w:t>
      </w:r>
    </w:p>
    <w:p w14:paraId="63D46971" w14:textId="77777777" w:rsidR="00C44056" w:rsidRDefault="00C44056" w:rsidP="00C44056">
      <w:pPr>
        <w:pStyle w:val="Code"/>
      </w:pPr>
      <w:r>
        <w:t>gargantuan number of times in order to</w:t>
      </w:r>
    </w:p>
    <w:p w14:paraId="66DDEE6A" w14:textId="77777777" w:rsidR="00C44056" w:rsidRDefault="00C44056" w:rsidP="00C44056">
      <w:pPr>
        <w:pStyle w:val="Code"/>
      </w:pPr>
      <w:r>
        <w:t>figure out, on average, how many rolls</w:t>
      </w:r>
    </w:p>
    <w:p w14:paraId="6B10400E" w14:textId="77777777" w:rsidR="00C44056" w:rsidRDefault="00C44056" w:rsidP="00C44056">
      <w:pPr>
        <w:pStyle w:val="Code"/>
      </w:pPr>
      <w:r>
        <w:t>it takes a given number of dice to get</w:t>
      </w:r>
    </w:p>
    <w:p w14:paraId="69765A56" w14:textId="77777777" w:rsidR="00C44056" w:rsidRDefault="00C44056" w:rsidP="00C44056">
      <w:pPr>
        <w:pStyle w:val="Code"/>
      </w:pPr>
      <w:r>
        <w:t>a certain total.</w:t>
      </w:r>
    </w:p>
    <w:p w14:paraId="7C747BD1" w14:textId="77777777" w:rsidR="00C44056" w:rsidRDefault="00C44056" w:rsidP="00C44056">
      <w:pPr>
        <w:pStyle w:val="Code"/>
      </w:pPr>
    </w:p>
    <w:p w14:paraId="1BBEF451" w14:textId="77777777" w:rsidR="00C44056" w:rsidRDefault="00C44056" w:rsidP="00C44056">
      <w:pPr>
        <w:pStyle w:val="Code"/>
      </w:pPr>
      <w:r>
        <w:t>|----------------------------------------------------|</w:t>
      </w:r>
    </w:p>
    <w:p w14:paraId="07AF96C7" w14:textId="77777777" w:rsidR="00C44056" w:rsidRDefault="00C44056" w:rsidP="00C44056">
      <w:pPr>
        <w:pStyle w:val="Code"/>
      </w:pPr>
      <w:r>
        <w:t>|     Average Number of Rolls Taken To Get Total     |</w:t>
      </w:r>
    </w:p>
    <w:p w14:paraId="7638117A" w14:textId="77777777" w:rsidR="00C44056" w:rsidRDefault="00C44056" w:rsidP="00C44056">
      <w:pPr>
        <w:pStyle w:val="Code"/>
      </w:pPr>
      <w:r>
        <w:t>| Total |--------------------------------------------|</w:t>
      </w:r>
    </w:p>
    <w:p w14:paraId="60037692" w14:textId="77777777" w:rsidR="00C44056" w:rsidRDefault="00C44056" w:rsidP="00C44056">
      <w:pPr>
        <w:pStyle w:val="Code"/>
      </w:pPr>
      <w:r>
        <w:t>|  on   |               Number of Dice               |</w:t>
      </w:r>
    </w:p>
    <w:p w14:paraId="7FE8A59D" w14:textId="77777777" w:rsidR="00C44056" w:rsidRDefault="00C44056" w:rsidP="00C44056">
      <w:pPr>
        <w:pStyle w:val="Code"/>
      </w:pPr>
      <w:r>
        <w:t>| Dice  |   1    |   2    |   3    |   4    |   5    |</w:t>
      </w:r>
    </w:p>
    <w:p w14:paraId="1B266B6D" w14:textId="77777777" w:rsidR="00C44056" w:rsidRDefault="00C44056" w:rsidP="00C44056">
      <w:pPr>
        <w:pStyle w:val="Code"/>
      </w:pPr>
      <w:r>
        <w:t>|-------|--------|--------|--------|--------|--------|</w:t>
      </w:r>
    </w:p>
    <w:p w14:paraId="2BF403F3" w14:textId="77777777" w:rsidR="00C44056" w:rsidRDefault="00C44056" w:rsidP="00C44056">
      <w:pPr>
        <w:pStyle w:val="Code"/>
      </w:pPr>
      <w:r>
        <w:t>|       |        |        |        |        |        |</w:t>
      </w:r>
    </w:p>
    <w:p w14:paraId="4B484277" w14:textId="77777777" w:rsidR="00C44056" w:rsidRDefault="00C44056" w:rsidP="00C44056">
      <w:pPr>
        <w:pStyle w:val="Code"/>
      </w:pPr>
      <w:r>
        <w:t>|  001  |    5.0 |    0.0 |    0.0 |    0.0 |    0.0 |</w:t>
      </w:r>
    </w:p>
    <w:p w14:paraId="2E2AAA1F" w14:textId="77777777" w:rsidR="00C44056" w:rsidRDefault="00C44056" w:rsidP="00C44056">
      <w:pPr>
        <w:pStyle w:val="Code"/>
      </w:pPr>
      <w:r>
        <w:t>|       |        |        |        |        |        |</w:t>
      </w:r>
    </w:p>
    <w:p w14:paraId="35CD2767" w14:textId="77777777" w:rsidR="00C44056" w:rsidRDefault="00C44056" w:rsidP="00C44056">
      <w:pPr>
        <w:pStyle w:val="Code"/>
      </w:pPr>
      <w:r>
        <w:t>|  002  |    5.0 |   36.0 |    0.0 |    0.0 |    0.0 |</w:t>
      </w:r>
    </w:p>
    <w:p w14:paraId="1A6D607B" w14:textId="77777777" w:rsidR="00C44056" w:rsidRDefault="00C44056" w:rsidP="00C44056">
      <w:pPr>
        <w:pStyle w:val="Code"/>
      </w:pPr>
      <w:r>
        <w:t>|       |        |        |        |        |        |</w:t>
      </w:r>
    </w:p>
    <w:p w14:paraId="711AFBCA" w14:textId="77777777" w:rsidR="00C44056" w:rsidRDefault="00C44056" w:rsidP="00C44056">
      <w:pPr>
        <w:pStyle w:val="Code"/>
      </w:pPr>
      <w:r>
        <w:t>|  003  |    6.0 |   18.0 |  213.0 |    0.0 |    0.0 |</w:t>
      </w:r>
    </w:p>
    <w:p w14:paraId="333A5B8F" w14:textId="77777777" w:rsidR="00C44056" w:rsidRDefault="00C44056" w:rsidP="00C44056">
      <w:pPr>
        <w:pStyle w:val="Code"/>
      </w:pPr>
      <w:r>
        <w:lastRenderedPageBreak/>
        <w:t>|       |        |        |        |        |        |</w:t>
      </w:r>
    </w:p>
    <w:p w14:paraId="60D75B6F" w14:textId="77777777" w:rsidR="00C44056" w:rsidRDefault="00C44056" w:rsidP="00C44056">
      <w:pPr>
        <w:pStyle w:val="Code"/>
      </w:pPr>
      <w:r>
        <w:t>|  004  |    6.0 |   12.0 |   71.0 | 1291.0 |    0.0 |</w:t>
      </w:r>
    </w:p>
    <w:p w14:paraId="40DB8D09" w14:textId="77777777" w:rsidR="00C44056" w:rsidRDefault="00C44056" w:rsidP="00C44056">
      <w:pPr>
        <w:pStyle w:val="Code"/>
      </w:pPr>
      <w:r>
        <w:t>|       |        |        |        |        |        |</w:t>
      </w:r>
    </w:p>
    <w:p w14:paraId="41BE78B2" w14:textId="77777777" w:rsidR="00C44056" w:rsidRDefault="00C44056" w:rsidP="00C44056">
      <w:pPr>
        <w:pStyle w:val="Code"/>
      </w:pPr>
      <w:r>
        <w:t>|  005  |    6.0 |    8.0 |   36.0 |  322.0 | 7753.0 |</w:t>
      </w:r>
    </w:p>
    <w:p w14:paraId="43292A1E" w14:textId="77777777" w:rsidR="00C44056" w:rsidRDefault="00C44056" w:rsidP="00C44056">
      <w:pPr>
        <w:pStyle w:val="Code"/>
      </w:pPr>
      <w:r>
        <w:t>|       |        |        |        |        |        |</w:t>
      </w:r>
    </w:p>
    <w:p w14:paraId="1D41987E" w14:textId="77777777" w:rsidR="00C44056" w:rsidRDefault="00C44056" w:rsidP="00C44056">
      <w:pPr>
        <w:pStyle w:val="Code"/>
      </w:pPr>
      <w:r>
        <w:t>|  006  |    5.0 |    7.0 |   21.0 |  129.0 | 1546.0 |</w:t>
      </w:r>
    </w:p>
    <w:p w14:paraId="7883DA35" w14:textId="77777777" w:rsidR="00C44056" w:rsidRDefault="00C44056" w:rsidP="00C44056">
      <w:pPr>
        <w:pStyle w:val="Code"/>
      </w:pPr>
      <w:r>
        <w:t>|       |        |        |        |        |        |</w:t>
      </w:r>
    </w:p>
    <w:p w14:paraId="75572B8C" w14:textId="77777777" w:rsidR="00C44056" w:rsidRDefault="00C44056" w:rsidP="00C44056">
      <w:pPr>
        <w:pStyle w:val="Code"/>
      </w:pPr>
      <w:r>
        <w:t>|  007  |    0.0 |    5.0 |   14.0 |   63.0 |  523.0 |</w:t>
      </w:r>
    </w:p>
    <w:p w14:paraId="2C2E8349" w14:textId="77777777" w:rsidR="00C44056" w:rsidRDefault="00C44056" w:rsidP="00C44056">
      <w:pPr>
        <w:pStyle w:val="Code"/>
      </w:pPr>
      <w:r>
        <w:t>|       |        |        |        |        |        |</w:t>
      </w:r>
    </w:p>
    <w:p w14:paraId="0F6F50E1" w14:textId="77777777" w:rsidR="00C44056" w:rsidRDefault="00C44056" w:rsidP="00C44056">
      <w:pPr>
        <w:pStyle w:val="Code"/>
      </w:pPr>
      <w:r>
        <w:t>|  008  |    0.0 |    7.0 |   10.0 |   36.0 |  216.0 |</w:t>
      </w:r>
    </w:p>
    <w:p w14:paraId="3C7E748C" w14:textId="77777777" w:rsidR="00C44056" w:rsidRDefault="00C44056" w:rsidP="00C44056">
      <w:pPr>
        <w:pStyle w:val="Code"/>
      </w:pPr>
      <w:r>
        <w:t>|       |        |        |        |        |        |</w:t>
      </w:r>
    </w:p>
    <w:p w14:paraId="5A49EA29" w14:textId="77777777" w:rsidR="00C44056" w:rsidRDefault="00C44056" w:rsidP="00C44056">
      <w:pPr>
        <w:pStyle w:val="Code"/>
      </w:pPr>
      <w:r>
        <w:t>|  009  |    0.0 |    9.0 |    8.0 |   22.0 |  108.0 |</w:t>
      </w:r>
    </w:p>
    <w:p w14:paraId="60A915C9" w14:textId="77777777" w:rsidR="00C44056" w:rsidRDefault="00C44056" w:rsidP="00C44056">
      <w:pPr>
        <w:pStyle w:val="Code"/>
      </w:pPr>
      <w:r>
        <w:t>|       |        |        |        |        |        |</w:t>
      </w:r>
    </w:p>
    <w:p w14:paraId="51B5B9A1" w14:textId="77777777" w:rsidR="00C44056" w:rsidRDefault="00C44056" w:rsidP="00C44056">
      <w:pPr>
        <w:pStyle w:val="Code"/>
      </w:pPr>
      <w:r>
        <w:t>|  010  |    0.0 |   12.0 |    7.0 |   16.0 |   61.0 |</w:t>
      </w:r>
    </w:p>
    <w:p w14:paraId="439F27C2" w14:textId="77777777" w:rsidR="00C44056" w:rsidRDefault="00C44056" w:rsidP="00C44056">
      <w:pPr>
        <w:pStyle w:val="Code"/>
      </w:pPr>
      <w:r>
        <w:t>|       |        |        |        |        |        |</w:t>
      </w:r>
    </w:p>
    <w:p w14:paraId="4BC52840" w14:textId="77777777" w:rsidR="00C44056" w:rsidRDefault="00C44056" w:rsidP="00C44056">
      <w:pPr>
        <w:pStyle w:val="Code"/>
      </w:pPr>
      <w:r>
        <w:t>|  011  |    0.0 |   18.0 |    8.0 |   12.0 |   38.0 |</w:t>
      </w:r>
    </w:p>
    <w:p w14:paraId="65A5F2DE" w14:textId="77777777" w:rsidR="00C44056" w:rsidRDefault="00C44056" w:rsidP="00C44056">
      <w:pPr>
        <w:pStyle w:val="Code"/>
      </w:pPr>
      <w:r>
        <w:t>|       |        |        |        |        |        |</w:t>
      </w:r>
    </w:p>
    <w:p w14:paraId="2A6323C3" w14:textId="77777777" w:rsidR="00C44056" w:rsidRDefault="00C44056" w:rsidP="00C44056">
      <w:pPr>
        <w:pStyle w:val="Code"/>
      </w:pPr>
      <w:r>
        <w:t>|  012  |    0.0 |   35.0 |    8.0 |   10.0 |   25.0 |</w:t>
      </w:r>
    </w:p>
    <w:p w14:paraId="385FC602" w14:textId="77777777" w:rsidR="00C44056" w:rsidRDefault="00C44056" w:rsidP="00C44056">
      <w:pPr>
        <w:pStyle w:val="Code"/>
      </w:pPr>
      <w:r>
        <w:t>|       |        |        |        |        |        |</w:t>
      </w:r>
    </w:p>
    <w:p w14:paraId="4D3C1038" w14:textId="77777777" w:rsidR="00C44056" w:rsidRDefault="00C44056" w:rsidP="00C44056">
      <w:pPr>
        <w:pStyle w:val="Code"/>
      </w:pPr>
      <w:r>
        <w:t>|  013  |    0.0 |    0.0 |   10.0 |    9.0 |   18.0 |</w:t>
      </w:r>
    </w:p>
    <w:p w14:paraId="144717DA" w14:textId="77777777" w:rsidR="00C44056" w:rsidRDefault="00C44056" w:rsidP="00C44056">
      <w:pPr>
        <w:pStyle w:val="Code"/>
      </w:pPr>
      <w:r>
        <w:t>|       |        |        |        |        |        |</w:t>
      </w:r>
    </w:p>
    <w:p w14:paraId="066AC211" w14:textId="77777777" w:rsidR="00C44056" w:rsidRDefault="00C44056" w:rsidP="00C44056">
      <w:pPr>
        <w:pStyle w:val="Code"/>
      </w:pPr>
      <w:r>
        <w:t>|  014  |    0.0 |    0.0 |   14.0 |    8.0 |   14.0 |</w:t>
      </w:r>
    </w:p>
    <w:p w14:paraId="48A3BEAC" w14:textId="77777777" w:rsidR="00C44056" w:rsidRDefault="00C44056" w:rsidP="00C44056">
      <w:pPr>
        <w:pStyle w:val="Code"/>
      </w:pPr>
      <w:r>
        <w:t>|       |        |        |        |        |        |</w:t>
      </w:r>
    </w:p>
    <w:p w14:paraId="4CD6A4AD" w14:textId="77777777" w:rsidR="00C44056" w:rsidRDefault="00C44056" w:rsidP="00C44056">
      <w:pPr>
        <w:pStyle w:val="Code"/>
      </w:pPr>
      <w:r>
        <w:t>|  015  |    0.0 |    0.0 |   21.0 |    9.0 |   12.0 |</w:t>
      </w:r>
    </w:p>
    <w:p w14:paraId="617852AB" w14:textId="77777777" w:rsidR="00C44056" w:rsidRDefault="00C44056" w:rsidP="00C44056">
      <w:pPr>
        <w:pStyle w:val="Code"/>
      </w:pPr>
      <w:r>
        <w:t>|       |        |        |        |        |        |</w:t>
      </w:r>
    </w:p>
    <w:p w14:paraId="60085172" w14:textId="77777777" w:rsidR="00C44056" w:rsidRDefault="00C44056" w:rsidP="00C44056">
      <w:pPr>
        <w:pStyle w:val="Code"/>
      </w:pPr>
      <w:r>
        <w:t>|  016  |    0.0 |    0.0 |   36.0 |   10.0 |   10.0 |</w:t>
      </w:r>
    </w:p>
    <w:p w14:paraId="3A296EC3" w14:textId="77777777" w:rsidR="00C44056" w:rsidRDefault="00C44056" w:rsidP="00C44056">
      <w:pPr>
        <w:pStyle w:val="Code"/>
      </w:pPr>
      <w:r>
        <w:t>|       |        |        |        |        |        |</w:t>
      </w:r>
    </w:p>
    <w:p w14:paraId="628AFB57" w14:textId="77777777" w:rsidR="00C44056" w:rsidRDefault="00C44056" w:rsidP="00C44056">
      <w:pPr>
        <w:pStyle w:val="Code"/>
      </w:pPr>
      <w:r>
        <w:t>|  017  |    0.0 |    0.0 |   72.0 |   12.0 |    9.0 |</w:t>
      </w:r>
    </w:p>
    <w:p w14:paraId="08D923E8" w14:textId="77777777" w:rsidR="00C44056" w:rsidRDefault="00C44056" w:rsidP="00C44056">
      <w:pPr>
        <w:pStyle w:val="Code"/>
      </w:pPr>
      <w:r>
        <w:t>|       |        |        |        |        |        |</w:t>
      </w:r>
    </w:p>
    <w:p w14:paraId="0D4332F5" w14:textId="77777777" w:rsidR="00C44056" w:rsidRDefault="00C44056" w:rsidP="00C44056">
      <w:pPr>
        <w:pStyle w:val="Code"/>
      </w:pPr>
      <w:r>
        <w:t>|  018  |    0.0 |    0.0 |  215.0 |   16.0 |   10.0 |</w:t>
      </w:r>
    </w:p>
    <w:p w14:paraId="660692E7" w14:textId="77777777" w:rsidR="00C44056" w:rsidRDefault="00C44056" w:rsidP="00C44056">
      <w:pPr>
        <w:pStyle w:val="Code"/>
      </w:pPr>
      <w:r>
        <w:t>|       |        |        |        |        |        |</w:t>
      </w:r>
    </w:p>
    <w:p w14:paraId="253EA713" w14:textId="77777777" w:rsidR="00C44056" w:rsidRDefault="00C44056" w:rsidP="00C44056">
      <w:pPr>
        <w:pStyle w:val="Code"/>
      </w:pPr>
      <w:r>
        <w:t>|  019  |    0.0 |    0.0 |    0.0 |   23.0 |   10.0 |</w:t>
      </w:r>
    </w:p>
    <w:p w14:paraId="6F9C40BE" w14:textId="77777777" w:rsidR="00C44056" w:rsidRDefault="00C44056" w:rsidP="00C44056">
      <w:pPr>
        <w:pStyle w:val="Code"/>
      </w:pPr>
      <w:r>
        <w:t>|       |        |        |        |        |        |</w:t>
      </w:r>
    </w:p>
    <w:p w14:paraId="586CA5BE" w14:textId="77777777" w:rsidR="00C44056" w:rsidRDefault="00C44056" w:rsidP="00C44056">
      <w:pPr>
        <w:pStyle w:val="Code"/>
      </w:pPr>
      <w:r>
        <w:t>|  020  |    0.0 |    0.0 |    0.0 |   36.0 |   12.0 |</w:t>
      </w:r>
    </w:p>
    <w:p w14:paraId="5B1F5971" w14:textId="77777777" w:rsidR="00C44056" w:rsidRDefault="00C44056" w:rsidP="00C44056">
      <w:pPr>
        <w:pStyle w:val="Code"/>
      </w:pPr>
      <w:r>
        <w:t>|       |        |        |        |        |        |</w:t>
      </w:r>
    </w:p>
    <w:p w14:paraId="5CB721B6" w14:textId="77777777" w:rsidR="00C44056" w:rsidRDefault="00C44056" w:rsidP="00C44056">
      <w:pPr>
        <w:pStyle w:val="Code"/>
      </w:pPr>
      <w:r>
        <w:t>|  021  |    0.0 |    0.0 |    0.0 |   65.0 |   14.0 |</w:t>
      </w:r>
    </w:p>
    <w:p w14:paraId="78951EE7" w14:textId="77777777" w:rsidR="00C44056" w:rsidRDefault="00C44056" w:rsidP="00C44056">
      <w:pPr>
        <w:pStyle w:val="Code"/>
      </w:pPr>
      <w:r>
        <w:t>|       |        |        |        |        |        |</w:t>
      </w:r>
    </w:p>
    <w:p w14:paraId="0BCF7151" w14:textId="77777777" w:rsidR="00C44056" w:rsidRDefault="00C44056" w:rsidP="00C44056">
      <w:pPr>
        <w:pStyle w:val="Code"/>
      </w:pPr>
      <w:r>
        <w:t>|  022  |    0.0 |    0.0 |    0.0 |  128.0 |   18.0 |</w:t>
      </w:r>
    </w:p>
    <w:p w14:paraId="303AEB65" w14:textId="77777777" w:rsidR="00C44056" w:rsidRDefault="00C44056" w:rsidP="00C44056">
      <w:pPr>
        <w:pStyle w:val="Code"/>
      </w:pPr>
      <w:r>
        <w:t>|       |        |        |        |        |        |</w:t>
      </w:r>
    </w:p>
    <w:p w14:paraId="5F6559A8" w14:textId="77777777" w:rsidR="00C44056" w:rsidRDefault="00C44056" w:rsidP="00C44056">
      <w:pPr>
        <w:pStyle w:val="Code"/>
      </w:pPr>
      <w:r>
        <w:t>|  023  |    0.0 |    0.0 |    0.0 |  321.0 |   25.0 |</w:t>
      </w:r>
    </w:p>
    <w:p w14:paraId="4E2D6550" w14:textId="77777777" w:rsidR="00C44056" w:rsidRDefault="00C44056" w:rsidP="00C44056">
      <w:pPr>
        <w:pStyle w:val="Code"/>
      </w:pPr>
      <w:r>
        <w:t>|       |        |        |        |        |        |</w:t>
      </w:r>
    </w:p>
    <w:p w14:paraId="3E947B64" w14:textId="77777777" w:rsidR="00C44056" w:rsidRDefault="00C44056" w:rsidP="00C44056">
      <w:pPr>
        <w:pStyle w:val="Code"/>
      </w:pPr>
      <w:r>
        <w:t>|  024  |    0.0 |    0.0 |    0.0 | 1287.0 |   37.0 |</w:t>
      </w:r>
    </w:p>
    <w:p w14:paraId="614E702F" w14:textId="77777777" w:rsidR="00C44056" w:rsidRDefault="00C44056" w:rsidP="00C44056">
      <w:pPr>
        <w:pStyle w:val="Code"/>
      </w:pPr>
      <w:r>
        <w:t>|       |        |        |        |        |        |</w:t>
      </w:r>
    </w:p>
    <w:p w14:paraId="1932B882" w14:textId="77777777" w:rsidR="00C44056" w:rsidRDefault="00C44056" w:rsidP="00C44056">
      <w:pPr>
        <w:pStyle w:val="Code"/>
      </w:pPr>
      <w:r>
        <w:t>|  025  |    0.0 |    0.0 |    0.0 |    0.0 |   60.0 |</w:t>
      </w:r>
    </w:p>
    <w:p w14:paraId="49DD0940" w14:textId="77777777" w:rsidR="00C44056" w:rsidRDefault="00C44056" w:rsidP="00C44056">
      <w:pPr>
        <w:pStyle w:val="Code"/>
      </w:pPr>
      <w:r>
        <w:t>|       |        |        |        |        |        |</w:t>
      </w:r>
    </w:p>
    <w:p w14:paraId="3FB8B4AA" w14:textId="77777777" w:rsidR="00C44056" w:rsidRDefault="00C44056" w:rsidP="00C44056">
      <w:pPr>
        <w:pStyle w:val="Code"/>
      </w:pPr>
      <w:r>
        <w:t>|  026  |    0.0 |    0.0 |    0.0 |    0.0 |  112.0 |</w:t>
      </w:r>
    </w:p>
    <w:p w14:paraId="2BF7C47C" w14:textId="77777777" w:rsidR="00C44056" w:rsidRDefault="00C44056" w:rsidP="00C44056">
      <w:pPr>
        <w:pStyle w:val="Code"/>
      </w:pPr>
      <w:r>
        <w:t>|       |        |        |        |        |        |</w:t>
      </w:r>
    </w:p>
    <w:p w14:paraId="5B39A402" w14:textId="77777777" w:rsidR="00C44056" w:rsidRDefault="00C44056" w:rsidP="00C44056">
      <w:pPr>
        <w:pStyle w:val="Code"/>
      </w:pPr>
      <w:r>
        <w:t>|  027  |    0.0 |    0.0 |    0.0 |    0.0 |  219.0 |</w:t>
      </w:r>
    </w:p>
    <w:p w14:paraId="4D55CE32" w14:textId="77777777" w:rsidR="00C44056" w:rsidRDefault="00C44056" w:rsidP="00C44056">
      <w:pPr>
        <w:pStyle w:val="Code"/>
      </w:pPr>
      <w:r>
        <w:t>|       |        |        |        |        |        |</w:t>
      </w:r>
    </w:p>
    <w:p w14:paraId="6FD43C76" w14:textId="77777777" w:rsidR="00C44056" w:rsidRDefault="00C44056" w:rsidP="00C44056">
      <w:pPr>
        <w:pStyle w:val="Code"/>
      </w:pPr>
      <w:r>
        <w:t>|  028  |    0.0 |    0.0 |    0.0 |    0.0 |  516.0 |</w:t>
      </w:r>
    </w:p>
    <w:p w14:paraId="3C207513" w14:textId="77777777" w:rsidR="00C44056" w:rsidRDefault="00C44056" w:rsidP="00C44056">
      <w:pPr>
        <w:pStyle w:val="Code"/>
      </w:pPr>
      <w:r>
        <w:t>|       |        |        |        |        |        |</w:t>
      </w:r>
    </w:p>
    <w:p w14:paraId="44383DA2" w14:textId="77777777" w:rsidR="00C44056" w:rsidRDefault="00C44056" w:rsidP="00C44056">
      <w:pPr>
        <w:pStyle w:val="Code"/>
      </w:pPr>
      <w:r>
        <w:t>|  029  |    0.0 |    0.0 |    0.0 |    0.0 | 1553.0 |</w:t>
      </w:r>
    </w:p>
    <w:p w14:paraId="3CA140A0" w14:textId="77777777" w:rsidR="00C44056" w:rsidRDefault="00C44056" w:rsidP="00C44056">
      <w:pPr>
        <w:pStyle w:val="Code"/>
      </w:pPr>
      <w:r>
        <w:t>|       |        |        |        |        |        |</w:t>
      </w:r>
    </w:p>
    <w:p w14:paraId="11390CA0" w14:textId="77777777" w:rsidR="00C44056" w:rsidRDefault="00C44056" w:rsidP="00C44056">
      <w:pPr>
        <w:pStyle w:val="Code"/>
      </w:pPr>
      <w:r>
        <w:t>|  030  |    0.0 |    0.0 |    0.0 |    0.0 | 7867.0 |</w:t>
      </w:r>
    </w:p>
    <w:p w14:paraId="54A60913" w14:textId="77777777" w:rsidR="00C44056" w:rsidRDefault="00C44056" w:rsidP="00C44056">
      <w:pPr>
        <w:pStyle w:val="Code"/>
      </w:pPr>
      <w:r>
        <w:t>|       |        |        |        |        |        |</w:t>
      </w:r>
    </w:p>
    <w:p w14:paraId="066785A3" w14:textId="00B70B87" w:rsidR="004835A7" w:rsidRPr="004835A7" w:rsidRDefault="00C44056" w:rsidP="00C44056">
      <w:pPr>
        <w:pStyle w:val="Code"/>
      </w:pPr>
      <w:r>
        <w:t>|-------|--------|--------|--------|--------|--------|</w:t>
      </w:r>
    </w:p>
    <w:p w14:paraId="73BE66E7" w14:textId="443CDA78" w:rsidR="004835A7" w:rsidRDefault="004835A7" w:rsidP="004835A7">
      <w:pPr>
        <w:pStyle w:val="Heading2"/>
      </w:pPr>
      <w:r>
        <w:t>Method Testing and Verification Version (Version 1.1)</w:t>
      </w:r>
    </w:p>
    <w:p w14:paraId="6D961930" w14:textId="3AAF42D9" w:rsidR="00997CF3" w:rsidRPr="00997CF3" w:rsidRDefault="00997CF3" w:rsidP="00997CF3">
      <w:r>
        <w:t xml:space="preserve">See </w:t>
      </w:r>
      <w:r>
        <w:fldChar w:fldCharType="begin"/>
      </w:r>
      <w:r>
        <w:instrText xml:space="preserve"> REF _Ref483420431 \h </w:instrText>
      </w:r>
      <w:r>
        <w:fldChar w:fldCharType="separate"/>
      </w:r>
      <w:r w:rsidRPr="00E97F7C">
        <w:t>Discussion</w:t>
      </w:r>
      <w:r>
        <w:fldChar w:fldCharType="end"/>
      </w:r>
      <w:r>
        <w:t>.</w:t>
      </w:r>
    </w:p>
    <w:p w14:paraId="6951552C" w14:textId="57394F89" w:rsidR="00BA1A32" w:rsidRDefault="008E4CF8" w:rsidP="003B024A">
      <w:pPr>
        <w:pStyle w:val="Heading1"/>
        <w:numPr>
          <w:ilvl w:val="0"/>
          <w:numId w:val="2"/>
        </w:numPr>
      </w:pPr>
      <w:bookmarkStart w:id="2" w:name="_Ref483420431"/>
      <w:r w:rsidRPr="00E97F7C">
        <w:lastRenderedPageBreak/>
        <w:t>Discussion</w:t>
      </w:r>
      <w:bookmarkEnd w:id="1"/>
      <w:bookmarkEnd w:id="2"/>
    </w:p>
    <w:p w14:paraId="22D648CB" w14:textId="566134DC" w:rsidR="00997CF3" w:rsidRDefault="00C44056" w:rsidP="00997CF3">
      <w:r>
        <w:t>The algorithm is slow and can be improved upon by many orders of magnitude, but the program (script) completes in a reasonable amount of time, about 30 seconds with 5 dice and averaging over 10,000 iterations, so I’ll not be improving on it</w:t>
      </w:r>
      <w:r>
        <w:rPr>
          <w:rStyle w:val="FootnoteReference"/>
        </w:rPr>
        <w:footnoteReference w:id="1"/>
      </w:r>
      <w:r>
        <w:t>.</w:t>
      </w:r>
    </w:p>
    <w:p w14:paraId="6A35CF4F" w14:textId="3E9BF02D" w:rsidR="00491BB0" w:rsidRDefault="00491BB0" w:rsidP="00997CF3">
      <w:r>
        <w:t xml:space="preserve">I did have one beef with the results that I couldn’t let be, however: the results have integer cut-off errors. They’re supposed to be precise doubles, but you can see that a few of the results are clearly off. (The simplest one to spot is the average number of rolls it takes a single die to get a total of 1,2, and 6, at 5.0 – it’s supposed to be 6, or at least close to 6.) This error comes from improperly typecasting an </w:t>
      </w:r>
      <w:r w:rsidRPr="00491BB0">
        <w:rPr>
          <w:rStyle w:val="CodeChar"/>
        </w:rPr>
        <w:t>int</w:t>
      </w:r>
      <w:r>
        <w:t xml:space="preserve"> to </w:t>
      </w:r>
      <w:r w:rsidRPr="00491BB0">
        <w:rPr>
          <w:rStyle w:val="CodeChar"/>
        </w:rPr>
        <w:t>double</w:t>
      </w:r>
      <w:r>
        <w:t>, with the following line of code:</w:t>
      </w:r>
    </w:p>
    <w:p w14:paraId="7D6D5B6E" w14:textId="77777777" w:rsidR="00491BB0" w:rsidRDefault="00491BB0" w:rsidP="00425E0C">
      <w:pPr>
        <w:pStyle w:val="Code"/>
      </w:pPr>
      <w:r>
        <w:t xml:space="preserve">                avgRollsToTotal[total-1][dice-1] =</w:t>
      </w:r>
    </w:p>
    <w:p w14:paraId="7F59D49F" w14:textId="643E81DD" w:rsidR="00491BB0" w:rsidRDefault="00491BB0" w:rsidP="00425E0C">
      <w:pPr>
        <w:pStyle w:val="Code"/>
      </w:pPr>
      <w:r>
        <w:t xml:space="preserve">                        sumNumberRollsToTotal / dataPoints;</w:t>
      </w:r>
    </w:p>
    <w:p w14:paraId="4D08E442" w14:textId="7C356B91" w:rsidR="00491BB0" w:rsidRDefault="00491BB0" w:rsidP="00491BB0">
      <w:r w:rsidRPr="00491BB0">
        <w:rPr>
          <w:rStyle w:val="CodeChar"/>
        </w:rPr>
        <w:t>avgRollsToTotal</w:t>
      </w:r>
      <w:r>
        <w:t xml:space="preserve"> is a </w:t>
      </w:r>
      <w:r w:rsidRPr="00491BB0">
        <w:rPr>
          <w:rStyle w:val="CodeChar"/>
        </w:rPr>
        <w:t>double</w:t>
      </w:r>
      <w:r>
        <w:t xml:space="preserve">, and </w:t>
      </w:r>
      <w:r w:rsidRPr="00491BB0">
        <w:rPr>
          <w:rStyle w:val="CodeChar"/>
        </w:rPr>
        <w:t>sumNumberRollsToTotal</w:t>
      </w:r>
      <w:r>
        <w:t xml:space="preserve"> </w:t>
      </w:r>
      <w:r>
        <w:t xml:space="preserve"> and </w:t>
      </w:r>
      <w:r w:rsidRPr="00491BB0">
        <w:rPr>
          <w:rStyle w:val="CodeChar"/>
        </w:rPr>
        <w:t>dataPoints</w:t>
      </w:r>
      <w:r>
        <w:t xml:space="preserve"> are </w:t>
      </w:r>
      <w:r w:rsidRPr="00491BB0">
        <w:rPr>
          <w:rStyle w:val="CodeChar"/>
        </w:rPr>
        <w:t>int</w:t>
      </w:r>
      <w:r>
        <w:t xml:space="preserve">. </w:t>
      </w:r>
      <w:r w:rsidR="00425E0C">
        <w:t>I’ve always thought of inline typecasting to be a quick and dirty hack, but, after searching online for other opinions and methods, the consensus appears to support this solution. Here’s the fixed code:</w:t>
      </w:r>
    </w:p>
    <w:p w14:paraId="0E5F3656" w14:textId="77777777" w:rsidR="00425E0C" w:rsidRDefault="00425E0C" w:rsidP="00425E0C">
      <w:pPr>
        <w:pStyle w:val="Code"/>
      </w:pPr>
      <w:r>
        <w:t xml:space="preserve">                avgRollsToTotal[total-1][dice-1] =</w:t>
      </w:r>
    </w:p>
    <w:p w14:paraId="286C9D7A" w14:textId="75B43D8E" w:rsidR="00425E0C" w:rsidRDefault="00425E0C" w:rsidP="00425E0C">
      <w:pPr>
        <w:pStyle w:val="Code"/>
      </w:pPr>
      <w:r>
        <w:t xml:space="preserve">                        sumNumberRollsToTotal / (double)dataPoints;</w:t>
      </w:r>
    </w:p>
    <w:p w14:paraId="6E0DC294" w14:textId="74C008B0" w:rsidR="00425E0C" w:rsidRPr="00997CF3" w:rsidRDefault="00425E0C" w:rsidP="00491BB0">
      <w:r>
        <w:t>This gives in the proper output, the results for a single die all being within 0.1 of 6, and didn’t appear to change the run time.</w:t>
      </w:r>
      <w:bookmarkStart w:id="3" w:name="_GoBack"/>
      <w:bookmarkEnd w:id="3"/>
    </w:p>
    <w:sectPr w:rsidR="00425E0C" w:rsidRPr="00997CF3" w:rsidSect="0067021F">
      <w:footerReference w:type="default" r:id="rId9"/>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81CB" w14:textId="77777777" w:rsidR="0016111D" w:rsidRDefault="0016111D" w:rsidP="005D246F">
      <w:pPr>
        <w:spacing w:after="0" w:line="240" w:lineRule="auto"/>
      </w:pPr>
      <w:r>
        <w:separator/>
      </w:r>
    </w:p>
  </w:endnote>
  <w:endnote w:type="continuationSeparator" w:id="0">
    <w:p w14:paraId="4DAEEFAD" w14:textId="77777777" w:rsidR="0016111D" w:rsidRDefault="0016111D"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2D272DDB" w:rsidR="002E11F6" w:rsidRPr="005D246F" w:rsidRDefault="002E11F6">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425E0C">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2E11F6" w:rsidRPr="005D246F" w:rsidRDefault="002E11F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53C42" w14:textId="77777777" w:rsidR="0016111D" w:rsidRDefault="0016111D" w:rsidP="005D246F">
      <w:pPr>
        <w:spacing w:after="0" w:line="240" w:lineRule="auto"/>
      </w:pPr>
      <w:r>
        <w:separator/>
      </w:r>
    </w:p>
  </w:footnote>
  <w:footnote w:type="continuationSeparator" w:id="0">
    <w:p w14:paraId="7FB9CA89" w14:textId="77777777" w:rsidR="0016111D" w:rsidRDefault="0016111D" w:rsidP="005D246F">
      <w:pPr>
        <w:spacing w:after="0" w:line="240" w:lineRule="auto"/>
      </w:pPr>
      <w:r>
        <w:continuationSeparator/>
      </w:r>
    </w:p>
  </w:footnote>
  <w:footnote w:id="1">
    <w:p w14:paraId="08E870A7" w14:textId="491F86C1" w:rsidR="00491BB0" w:rsidRPr="00C44056" w:rsidRDefault="00C44056">
      <w:pPr>
        <w:pStyle w:val="FootnoteText"/>
        <w:rPr>
          <w:lang w:val="en-CA"/>
        </w:rPr>
      </w:pPr>
      <w:r>
        <w:rPr>
          <w:rStyle w:val="FootnoteReference"/>
        </w:rPr>
        <w:footnoteRef/>
      </w:r>
      <w:r>
        <w:t xml:space="preserve"> </w:t>
      </w:r>
      <w:r>
        <w:rPr>
          <w:lang w:val="en-CA"/>
        </w:rPr>
        <w:t>“P</w:t>
      </w:r>
      <w:r w:rsidRPr="00C44056">
        <w:rPr>
          <w:lang w:val="en-CA"/>
        </w:rPr>
        <w:t>remature optimization is the root of all evil</w:t>
      </w:r>
      <w:r>
        <w:rPr>
          <w:lang w:val="en-CA"/>
        </w:rPr>
        <w:t xml:space="preserve">.” -- </w:t>
      </w:r>
      <w:r w:rsidRPr="00C44056">
        <w:rPr>
          <w:lang w:val="en-CA"/>
        </w:rPr>
        <w:t>Donald Knuth</w:t>
      </w:r>
      <w:r w:rsidR="00491BB0">
        <w:rPr>
          <w:lang w:val="en-CA"/>
        </w:rPr>
        <w:t xml:space="preserve"> (Also see </w:t>
      </w:r>
      <w:hyperlink r:id="rId1" w:history="1">
        <w:r w:rsidR="00491BB0" w:rsidRPr="00491BB0">
          <w:rPr>
            <w:rStyle w:val="Hyperlink"/>
            <w:lang w:val="en-CA"/>
          </w:rPr>
          <w:t>xkcd: Optimization</w:t>
        </w:r>
      </w:hyperlink>
      <w:r w:rsidR="00491BB0">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52079"/>
    <w:rsid w:val="0007583E"/>
    <w:rsid w:val="00080E5E"/>
    <w:rsid w:val="0008784B"/>
    <w:rsid w:val="000A2E40"/>
    <w:rsid w:val="000A609C"/>
    <w:rsid w:val="000B3207"/>
    <w:rsid w:val="000B3B00"/>
    <w:rsid w:val="000E2B13"/>
    <w:rsid w:val="001009E6"/>
    <w:rsid w:val="00116D68"/>
    <w:rsid w:val="00124548"/>
    <w:rsid w:val="0015000E"/>
    <w:rsid w:val="0016111D"/>
    <w:rsid w:val="00172044"/>
    <w:rsid w:val="00175E9E"/>
    <w:rsid w:val="00184BBF"/>
    <w:rsid w:val="00192D13"/>
    <w:rsid w:val="00193289"/>
    <w:rsid w:val="001A5C4C"/>
    <w:rsid w:val="001D148D"/>
    <w:rsid w:val="001F4CD3"/>
    <w:rsid w:val="0020158C"/>
    <w:rsid w:val="002305E0"/>
    <w:rsid w:val="002308DA"/>
    <w:rsid w:val="00261934"/>
    <w:rsid w:val="0028090E"/>
    <w:rsid w:val="00290E70"/>
    <w:rsid w:val="002918FC"/>
    <w:rsid w:val="002A0DF3"/>
    <w:rsid w:val="002A7FBA"/>
    <w:rsid w:val="002C6CF7"/>
    <w:rsid w:val="002D1D8F"/>
    <w:rsid w:val="002E064E"/>
    <w:rsid w:val="002E11F6"/>
    <w:rsid w:val="002E17CA"/>
    <w:rsid w:val="002E61AC"/>
    <w:rsid w:val="00311370"/>
    <w:rsid w:val="003161FA"/>
    <w:rsid w:val="00325F2A"/>
    <w:rsid w:val="003325B4"/>
    <w:rsid w:val="00357301"/>
    <w:rsid w:val="00361AE0"/>
    <w:rsid w:val="00366D46"/>
    <w:rsid w:val="00372C28"/>
    <w:rsid w:val="003930F3"/>
    <w:rsid w:val="003A7D9C"/>
    <w:rsid w:val="003B024A"/>
    <w:rsid w:val="003C591E"/>
    <w:rsid w:val="003D4664"/>
    <w:rsid w:val="003F62BD"/>
    <w:rsid w:val="00423C04"/>
    <w:rsid w:val="00425E0C"/>
    <w:rsid w:val="0042646A"/>
    <w:rsid w:val="00431E82"/>
    <w:rsid w:val="00461531"/>
    <w:rsid w:val="00467071"/>
    <w:rsid w:val="004835A7"/>
    <w:rsid w:val="00491BB0"/>
    <w:rsid w:val="004D1439"/>
    <w:rsid w:val="004E3466"/>
    <w:rsid w:val="00500AD0"/>
    <w:rsid w:val="005029A8"/>
    <w:rsid w:val="00512C00"/>
    <w:rsid w:val="005217A8"/>
    <w:rsid w:val="00524D53"/>
    <w:rsid w:val="00527E90"/>
    <w:rsid w:val="005366F4"/>
    <w:rsid w:val="00545A70"/>
    <w:rsid w:val="00573F13"/>
    <w:rsid w:val="0059109B"/>
    <w:rsid w:val="005B7B26"/>
    <w:rsid w:val="005D246F"/>
    <w:rsid w:val="005F1164"/>
    <w:rsid w:val="00600671"/>
    <w:rsid w:val="00635B64"/>
    <w:rsid w:val="006424BF"/>
    <w:rsid w:val="00647898"/>
    <w:rsid w:val="00664EF0"/>
    <w:rsid w:val="0067021F"/>
    <w:rsid w:val="006719B9"/>
    <w:rsid w:val="006A74BD"/>
    <w:rsid w:val="006B705D"/>
    <w:rsid w:val="006C7B92"/>
    <w:rsid w:val="006D5DFF"/>
    <w:rsid w:val="006F4CFE"/>
    <w:rsid w:val="006F7E79"/>
    <w:rsid w:val="00711D33"/>
    <w:rsid w:val="00735FC8"/>
    <w:rsid w:val="00742303"/>
    <w:rsid w:val="007A0660"/>
    <w:rsid w:val="007C4D29"/>
    <w:rsid w:val="007F1ABE"/>
    <w:rsid w:val="008032FA"/>
    <w:rsid w:val="00842C49"/>
    <w:rsid w:val="00875A7D"/>
    <w:rsid w:val="00885854"/>
    <w:rsid w:val="0089352B"/>
    <w:rsid w:val="008C52DB"/>
    <w:rsid w:val="008D273A"/>
    <w:rsid w:val="008E4646"/>
    <w:rsid w:val="008E485E"/>
    <w:rsid w:val="008E4CF8"/>
    <w:rsid w:val="009065BA"/>
    <w:rsid w:val="0091234E"/>
    <w:rsid w:val="009256C3"/>
    <w:rsid w:val="0092643D"/>
    <w:rsid w:val="0093123B"/>
    <w:rsid w:val="009365B0"/>
    <w:rsid w:val="00943BF0"/>
    <w:rsid w:val="00971191"/>
    <w:rsid w:val="00986477"/>
    <w:rsid w:val="00996B11"/>
    <w:rsid w:val="00997CF3"/>
    <w:rsid w:val="009A2E48"/>
    <w:rsid w:val="009B1F51"/>
    <w:rsid w:val="009C6609"/>
    <w:rsid w:val="00A00C1E"/>
    <w:rsid w:val="00A32BFD"/>
    <w:rsid w:val="00A601B5"/>
    <w:rsid w:val="00A731A7"/>
    <w:rsid w:val="00AB6BD9"/>
    <w:rsid w:val="00AC3844"/>
    <w:rsid w:val="00AC3C76"/>
    <w:rsid w:val="00AC4A6D"/>
    <w:rsid w:val="00AD4C93"/>
    <w:rsid w:val="00AF2CC2"/>
    <w:rsid w:val="00AF73CE"/>
    <w:rsid w:val="00B104A3"/>
    <w:rsid w:val="00B37CE9"/>
    <w:rsid w:val="00B435B0"/>
    <w:rsid w:val="00B51D49"/>
    <w:rsid w:val="00B55C8F"/>
    <w:rsid w:val="00B71427"/>
    <w:rsid w:val="00B87765"/>
    <w:rsid w:val="00B94AF6"/>
    <w:rsid w:val="00BA1A32"/>
    <w:rsid w:val="00BA1E2C"/>
    <w:rsid w:val="00BB7DCC"/>
    <w:rsid w:val="00BC6398"/>
    <w:rsid w:val="00BF386D"/>
    <w:rsid w:val="00BF5092"/>
    <w:rsid w:val="00C16A2A"/>
    <w:rsid w:val="00C25287"/>
    <w:rsid w:val="00C44056"/>
    <w:rsid w:val="00C4650E"/>
    <w:rsid w:val="00C502B8"/>
    <w:rsid w:val="00C8406E"/>
    <w:rsid w:val="00C94D37"/>
    <w:rsid w:val="00CC5489"/>
    <w:rsid w:val="00CC696B"/>
    <w:rsid w:val="00CF046D"/>
    <w:rsid w:val="00CF1858"/>
    <w:rsid w:val="00D64744"/>
    <w:rsid w:val="00D84469"/>
    <w:rsid w:val="00D97DF5"/>
    <w:rsid w:val="00E07DDC"/>
    <w:rsid w:val="00E524FC"/>
    <w:rsid w:val="00E743C7"/>
    <w:rsid w:val="00E9172A"/>
    <w:rsid w:val="00E97F7C"/>
    <w:rsid w:val="00EB30DB"/>
    <w:rsid w:val="00EB358B"/>
    <w:rsid w:val="00ED041C"/>
    <w:rsid w:val="00EE4C17"/>
    <w:rsid w:val="00F25042"/>
    <w:rsid w:val="00F55890"/>
    <w:rsid w:val="00F60F4B"/>
    <w:rsid w:val="00F72772"/>
    <w:rsid w:val="00F84F7E"/>
    <w:rsid w:val="00F868BE"/>
    <w:rsid w:val="00FB155D"/>
    <w:rsid w:val="00FB2C6F"/>
    <w:rsid w:val="00FC0B7A"/>
    <w:rsid w:val="00FD6DC9"/>
    <w:rsid w:val="00FE0E1E"/>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1E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2E11F6"/>
    <w:pPr>
      <w:spacing w:after="120" w:line="240" w:lineRule="auto"/>
      <w:contextualSpacing/>
      <w:jc w:val="both"/>
    </w:pPr>
    <w:rPr>
      <w:rFonts w:ascii="Courier New" w:hAnsi="Courier New" w:cs="Courier New"/>
      <w:sz w:val="16"/>
      <w:szCs w:val="20"/>
    </w:rPr>
  </w:style>
  <w:style w:type="character" w:customStyle="1" w:styleId="CodeChar">
    <w:name w:val="Code Char"/>
    <w:basedOn w:val="DefaultParagraphFont"/>
    <w:link w:val="Code"/>
    <w:rsid w:val="002E11F6"/>
    <w:rPr>
      <w:rFonts w:ascii="Courier New" w:hAnsi="Courier New" w:cs="Courier New"/>
      <w:sz w:val="16"/>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70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E11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1E2C"/>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311370"/>
  </w:style>
  <w:style w:type="paragraph" w:styleId="EndnoteText">
    <w:name w:val="endnote text"/>
    <w:basedOn w:val="Normal"/>
    <w:link w:val="EndnoteTextChar"/>
    <w:uiPriority w:val="99"/>
    <w:semiHidden/>
    <w:unhideWhenUsed/>
    <w:rsid w:val="00C440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056"/>
    <w:rPr>
      <w:sz w:val="20"/>
      <w:szCs w:val="20"/>
    </w:rPr>
  </w:style>
  <w:style w:type="character" w:styleId="EndnoteReference">
    <w:name w:val="endnote reference"/>
    <w:basedOn w:val="DefaultParagraphFont"/>
    <w:uiPriority w:val="99"/>
    <w:semiHidden/>
    <w:unhideWhenUsed/>
    <w:rsid w:val="00C44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1316578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31461111">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7852354">
      <w:bodyDiv w:val="1"/>
      <w:marLeft w:val="0"/>
      <w:marRight w:val="0"/>
      <w:marTop w:val="0"/>
      <w:marBottom w:val="0"/>
      <w:divBdr>
        <w:top w:val="none" w:sz="0" w:space="0" w:color="auto"/>
        <w:left w:val="none" w:sz="0" w:space="0" w:color="auto"/>
        <w:bottom w:val="none" w:sz="0" w:space="0" w:color="auto"/>
        <w:right w:val="none" w:sz="0" w:space="0" w:color="auto"/>
      </w:divBdr>
    </w:div>
    <w:div w:id="630937917">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037925948">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1897474823">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xkcd.com/1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2</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3</b:RefOrder>
  </b:Source>
  <b:Source>
    <b:Tag>JavaMath</b:Tag>
    <b:SourceType>InternetSite</b:SourceType>
    <b:Guid>{6295D92A-926B-4346-BE57-25A14EA6CB81}</b:Guid>
    <b:Author>
      <b:Author>
        <b:Corporate>Oracle</b:Corporate>
      </b:Author>
    </b:Author>
    <b:Title>Math (Java Platform SE 8 )</b:Title>
    <b:InternetSiteTitle>Oracle Help Center</b:InternetSiteTitle>
    <b:Year>2017</b:Year>
    <b:Month>05</b:Month>
    <b:Day>22</b:Day>
    <b:URL>https://docs.oracle.com/javase/8/docs/api/java/lang/Math.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479FE-D109-4A12-A840-B012901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6</cp:revision>
  <dcterms:created xsi:type="dcterms:W3CDTF">2015-04-07T22:14:00Z</dcterms:created>
  <dcterms:modified xsi:type="dcterms:W3CDTF">2017-05-25T18:27:00Z</dcterms:modified>
</cp:coreProperties>
</file>